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证考试用书  保教知识与能力</w:t>
      </w:r>
    </w:p>
    <w:p>
      <w:r>
        <w:t>作者：育德园师教师资格考试研究中心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国家教师资格证考试用书  保教知识与能力 评论地址：https://www.jiaokey.com/book/detail/145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